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w:t>
      </w:r>
      <w:proofErr w:type="gramStart"/>
      <w:r w:rsidRPr="00F745E1">
        <w:rPr>
          <w:rFonts w:ascii="仿宋_GB2312" w:eastAsia="仿宋_GB2312" w:hAnsi="宋体"/>
          <w:color w:val="000000"/>
          <w:sz w:val="24"/>
        </w:rPr>
        <w:t>有倾</w:t>
      </w:r>
      <w:proofErr w:type="gramEnd"/>
      <w:r w:rsidRPr="00F745E1">
        <w:rPr>
          <w:rFonts w:ascii="仿宋_GB2312" w:eastAsia="仿宋_GB2312" w:hAnsi="宋体"/>
          <w:color w:val="000000"/>
          <w:sz w:val="24"/>
        </w:rPr>
        <w:t>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w:t>
      </w:r>
      <w:proofErr w:type="gramStart"/>
      <w:r w:rsidRPr="00F745E1">
        <w:rPr>
          <w:rFonts w:ascii="仿宋_GB2312" w:eastAsia="仿宋_GB2312" w:cs="Arial" w:hint="eastAsia"/>
          <w:b w:val="0"/>
          <w:bCs w:val="0"/>
          <w:color w:val="000000"/>
        </w:rPr>
        <w:t>函内容</w:t>
      </w:r>
      <w:proofErr w:type="gramEnd"/>
      <w:r w:rsidRPr="00F745E1">
        <w:rPr>
          <w:rFonts w:ascii="仿宋_GB2312" w:eastAsia="仿宋_GB2312" w:cs="Arial" w:hint="eastAsia"/>
          <w:b w:val="0"/>
          <w:bCs w:val="0"/>
          <w:color w:val="000000"/>
        </w:rPr>
        <w:t>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147F8C">
            <w:pPr>
              <w:spacing w:line="400" w:lineRule="exact"/>
              <w:ind w:firstLineChars="294" w:firstLine="708"/>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2"/>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2"/>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0"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1" w:name="_Toc98579083"/>
      <w:bookmarkStart w:id="2" w:name="_Toc98579025"/>
      <w:bookmarkStart w:id="3" w:name="_Toc72224536"/>
      <w:bookmarkStart w:id="4" w:name="_Toc71000744"/>
      <w:bookmarkStart w:id="5" w:name="_Toc71000475"/>
      <w:bookmarkStart w:id="6" w:name="_Toc70999742"/>
      <w:bookmarkStart w:id="7" w:name="_Toc43627961"/>
      <w:bookmarkStart w:id="8" w:name="_Toc43627855"/>
      <w:bookmarkStart w:id="9" w:name="_Toc43086625"/>
      <w:bookmarkStart w:id="10" w:name="_Toc43086037"/>
      <w:bookmarkEnd w:id="0"/>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1"/>
      <w:bookmarkEnd w:id="2"/>
      <w:bookmarkEnd w:id="3"/>
      <w:bookmarkEnd w:id="4"/>
      <w:bookmarkEnd w:id="5"/>
      <w:bookmarkEnd w:id="6"/>
      <w:bookmarkEnd w:id="7"/>
      <w:bookmarkEnd w:id="8"/>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63"/>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9"/>
      <w:bookmarkEnd w:id="10"/>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Pr="001A011F" w:rsidRDefault="001A011F"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int="eastAsia"/>
          <w:color w:val="000000"/>
          <w:sz w:val="24"/>
        </w:rPr>
        <w:lastRenderedPageBreak/>
        <w:t>格式6 根据询价文件</w:t>
      </w:r>
      <w:r w:rsidR="00CC7072">
        <w:rPr>
          <w:rFonts w:ascii="仿宋_GB2312" w:eastAsia="仿宋_GB2312" w:hint="eastAsia"/>
          <w:color w:val="000000"/>
          <w:sz w:val="24"/>
        </w:rPr>
        <w:t>资质要求、</w:t>
      </w:r>
      <w:r w:rsidR="007A155F">
        <w:rPr>
          <w:rFonts w:ascii="仿宋_GB2312" w:eastAsia="仿宋_GB2312" w:hint="eastAsia"/>
          <w:color w:val="000000"/>
          <w:sz w:val="24"/>
        </w:rPr>
        <w:t>技术</w:t>
      </w:r>
      <w:r>
        <w:rPr>
          <w:rFonts w:ascii="仿宋_GB2312" w:eastAsia="仿宋_GB2312" w:hint="eastAsia"/>
          <w:color w:val="000000"/>
          <w:sz w:val="24"/>
        </w:rPr>
        <w:t>要求提</w:t>
      </w:r>
      <w:bookmarkStart w:id="11" w:name="_GoBack"/>
      <w:bookmarkEnd w:id="11"/>
      <w:r>
        <w:rPr>
          <w:rFonts w:ascii="仿宋_GB2312" w:eastAsia="仿宋_GB2312" w:hint="eastAsia"/>
          <w:color w:val="000000"/>
          <w:sz w:val="24"/>
        </w:rPr>
        <w:t>供的</w:t>
      </w:r>
      <w:r w:rsidR="00CC7072">
        <w:rPr>
          <w:rFonts w:ascii="仿宋_GB2312" w:eastAsia="仿宋_GB2312" w:hint="eastAsia"/>
          <w:color w:val="000000"/>
          <w:sz w:val="24"/>
        </w:rPr>
        <w:t>必要</w:t>
      </w:r>
      <w:r>
        <w:rPr>
          <w:rFonts w:ascii="仿宋_GB2312" w:eastAsia="仿宋_GB2312" w:hint="eastAsia"/>
          <w:color w:val="000000"/>
          <w:sz w:val="24"/>
        </w:rPr>
        <w:t>资料</w:t>
      </w:r>
      <w:r w:rsidR="005D2BAA">
        <w:rPr>
          <w:rFonts w:ascii="仿宋_GB2312" w:eastAsia="仿宋_GB2312" w:hint="eastAsia"/>
          <w:color w:val="000000"/>
          <w:sz w:val="24"/>
        </w:rPr>
        <w:t>（自拟）</w:t>
      </w:r>
    </w:p>
    <w:sectPr w:rsidR="001A011F" w:rsidRPr="001A011F"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618" w:rsidRDefault="006B5618" w:rsidP="00591A31">
      <w:r>
        <w:separator/>
      </w:r>
    </w:p>
  </w:endnote>
  <w:endnote w:type="continuationSeparator" w:id="0">
    <w:p w:rsidR="006B5618" w:rsidRDefault="006B5618"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6B56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618" w:rsidRDefault="006B5618" w:rsidP="00591A31">
      <w:r>
        <w:separator/>
      </w:r>
    </w:p>
  </w:footnote>
  <w:footnote w:type="continuationSeparator" w:id="0">
    <w:p w:rsidR="006B5618" w:rsidRDefault="006B5618"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20FC"/>
    <w:rsid w:val="001A011F"/>
    <w:rsid w:val="001C33E4"/>
    <w:rsid w:val="00347EA5"/>
    <w:rsid w:val="003632C1"/>
    <w:rsid w:val="0037753A"/>
    <w:rsid w:val="004B1D65"/>
    <w:rsid w:val="00583E27"/>
    <w:rsid w:val="00591A31"/>
    <w:rsid w:val="005C2F58"/>
    <w:rsid w:val="005D0CB1"/>
    <w:rsid w:val="005D2BAA"/>
    <w:rsid w:val="00650F87"/>
    <w:rsid w:val="006706CE"/>
    <w:rsid w:val="006B5618"/>
    <w:rsid w:val="00701618"/>
    <w:rsid w:val="00734EF3"/>
    <w:rsid w:val="007A155F"/>
    <w:rsid w:val="008519D3"/>
    <w:rsid w:val="008750C7"/>
    <w:rsid w:val="008B3CCF"/>
    <w:rsid w:val="00953337"/>
    <w:rsid w:val="00BA0381"/>
    <w:rsid w:val="00BD7313"/>
    <w:rsid w:val="00C04942"/>
    <w:rsid w:val="00CC7072"/>
    <w:rsid w:val="00D45E51"/>
    <w:rsid w:val="00F11328"/>
    <w:rsid w:val="00F6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3FB2-F11F-4B2D-93F6-C1ECBF5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69</Words>
  <Characters>1539</Characters>
  <Application>Microsoft Office Word</Application>
  <DocSecurity>0</DocSecurity>
  <Lines>12</Lines>
  <Paragraphs>3</Paragraphs>
  <ScaleCrop>false</ScaleCrop>
  <Company>Lenovo</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21-03-11T00:51:00Z</dcterms:created>
  <dcterms:modified xsi:type="dcterms:W3CDTF">2022-04-29T04:21:00Z</dcterms:modified>
</cp:coreProperties>
</file>